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4C" w:rsidRDefault="003F6A4C" w:rsidP="003F6A4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&lt;</w:t>
      </w:r>
      <w:hyperlink r:id="rId6" w:history="1">
        <w:r w:rsidRPr="00F873D3">
          <w:rPr>
            <w:rStyle w:val="Hypertextovodkaz"/>
          </w:rPr>
          <w:t>xxxxxxxxxx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4, 2026 8:58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F873D3">
          <w:rPr>
            <w:rStyle w:val="Hypertextovodkaz"/>
          </w:rPr>
          <w:t>xxxxxxx.xxxx@nem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3F6A4C" w:rsidRDefault="003F6A4C" w:rsidP="003F6A4C">
      <w:pPr>
        <w:rPr>
          <w:rFonts w:ascii="Aptos" w:hAnsi="Aptos" w:cs="Times New Roman"/>
          <w:sz w:val="24"/>
          <w:szCs w:val="24"/>
        </w:rPr>
      </w:pPr>
    </w:p>
    <w:p w:rsidR="003F6A4C" w:rsidRDefault="003F6A4C" w:rsidP="003F6A4C">
      <w:r>
        <w:t>Dobrý den paní inženýrko,</w:t>
      </w:r>
    </w:p>
    <w:p w:rsidR="003F6A4C" w:rsidRDefault="003F6A4C" w:rsidP="003F6A4C">
      <w:r>
        <w:t>potvrzuji přijetí Vaší objednávky číslo 04/26/OC,</w:t>
      </w:r>
    </w:p>
    <w:p w:rsidR="00A12CE1" w:rsidRPr="003F6A4C" w:rsidRDefault="003F6A4C" w:rsidP="003F6A4C">
      <w:r>
        <w:t>objednávku akceptuji.</w:t>
      </w:r>
      <w:r>
        <w:br/>
      </w:r>
      <w:r>
        <w:br/>
        <w:t>--</w:t>
      </w:r>
      <w:r>
        <w:t xml:space="preserve"> </w:t>
      </w:r>
      <w:r>
        <w:br/>
        <w:t>S pozdravem</w:t>
      </w:r>
      <w:r>
        <w:br/>
      </w:r>
      <w:r>
        <w:br/>
      </w:r>
      <w:proofErr w:type="spellStart"/>
      <w:r>
        <w:t>xxx</w:t>
      </w:r>
      <w:proofErr w:type="spellEnd"/>
      <w:r>
        <w:t xml:space="preserve">.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br/>
      </w:r>
      <w:r>
        <w:br/>
        <w:t xml:space="preserve">tel. +420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  <w:r>
        <w:br/>
      </w:r>
      <w:hyperlink r:id="rId8" w:history="1">
        <w:r w:rsidRPr="00F873D3">
          <w:rPr>
            <w:rStyle w:val="Hypertextovodkaz"/>
          </w:rPr>
          <w:t>xxxxx xxxxx@seznam.cz</w:t>
        </w:r>
      </w:hyperlink>
    </w:p>
    <w:sectPr w:rsidR="00A12CE1" w:rsidRPr="003F6A4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3F6A4C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A86C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%20xxxxx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.xxxx@nem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x@sezna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DC53-5C69-4D9F-9A8D-81D8FD4F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6-04-14T08:01:00Z</dcterms:created>
  <dcterms:modified xsi:type="dcterms:W3CDTF">2026-04-14T08:01:00Z</dcterms:modified>
</cp:coreProperties>
</file>